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EC145" w14:textId="77777777" w:rsidR="00C021AE" w:rsidRDefault="007C6D3B" w:rsidP="001A63AC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6D3B">
        <w:rPr>
          <w:rFonts w:ascii="TH SarabunIT๙" w:hAnsi="TH SarabunIT๙" w:cs="TH SarabunIT๙" w:hint="cs"/>
          <w:b/>
          <w:bCs/>
          <w:sz w:val="52"/>
          <w:szCs w:val="52"/>
          <w:cs/>
        </w:rPr>
        <w:t>ใบรับสมัคร</w:t>
      </w:r>
    </w:p>
    <w:p w14:paraId="49D95D91" w14:textId="77777777" w:rsidR="007C6D3B" w:rsidRDefault="007C6D3B" w:rsidP="001A63A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ข่งขันกีฬา</w:t>
      </w:r>
      <w:r w:rsidR="0053470D">
        <w:rPr>
          <w:rFonts w:ascii="TH SarabunIT๙" w:hAnsi="TH SarabunIT๙" w:cs="TH SarabunIT๙" w:hint="cs"/>
          <w:b/>
          <w:bCs/>
          <w:sz w:val="32"/>
          <w:szCs w:val="32"/>
          <w:cs/>
        </w:rPr>
        <w:t>วอลเลย์บอลหญิง</w:t>
      </w:r>
    </w:p>
    <w:p w14:paraId="32E753ED" w14:textId="04D56C60" w:rsidR="006A5A2E" w:rsidRDefault="002D3F62" w:rsidP="006A5A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แข่งขันกีฬาต้านภัยยาเสพติด เทศบาลตำบลโนนสะอาด ประจำปีงบประมาณ พ.ศ. </w:t>
      </w:r>
      <w:r w:rsidRPr="002D3F6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7D511A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6F8B732D" w14:textId="77777777" w:rsidR="001A63AC" w:rsidRDefault="001A63AC"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</w:t>
      </w:r>
    </w:p>
    <w:p w14:paraId="53CE7B82" w14:textId="77777777" w:rsidR="001A63AC" w:rsidRDefault="001A63AC" w:rsidP="001A63AC">
      <w:pPr>
        <w:spacing w:before="240"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365154D" w14:textId="77777777" w:rsidR="001A63AC" w:rsidRDefault="001A63AC" w:rsidP="001A63AC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3A3654">
        <w:rPr>
          <w:rFonts w:ascii="TH SarabunIT๙" w:hAnsi="TH SarabunIT๙" w:cs="TH SarabunIT๙" w:hint="cs"/>
          <w:sz w:val="32"/>
          <w:szCs w:val="32"/>
          <w:cs/>
        </w:rPr>
        <w:t xml:space="preserve">   ขอสมัคร</w:t>
      </w:r>
      <w:r w:rsidR="0053470D">
        <w:rPr>
          <w:rFonts w:ascii="TH SarabunIT๙" w:hAnsi="TH SarabunIT๙" w:cs="TH SarabunIT๙" w:hint="cs"/>
          <w:sz w:val="32"/>
          <w:szCs w:val="32"/>
          <w:cs/>
        </w:rPr>
        <w:t>เข้าร่วมแข่งขันกีฬาวอลเลย์บอลหญิง</w:t>
      </w:r>
    </w:p>
    <w:p w14:paraId="47EEF41A" w14:textId="77777777" w:rsidR="001A63AC" w:rsidRDefault="001A63AC" w:rsidP="001A63AC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 ประธานกรรมการจัดการแข่งขัน</w:t>
      </w:r>
    </w:p>
    <w:p w14:paraId="35176E13" w14:textId="77777777" w:rsidR="001A63AC" w:rsidRDefault="001A63AC" w:rsidP="001A63AC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 รายละเอียดใบสมัคร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ชุด</w:t>
      </w:r>
    </w:p>
    <w:p w14:paraId="5EE6A691" w14:textId="77777777" w:rsidR="001A63AC" w:rsidRDefault="001A63AC" w:rsidP="001A63AC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 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ศัพท์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190F672" w14:textId="677DAFA5" w:rsidR="001A63AC" w:rsidRDefault="001A63AC" w:rsidP="001A63AC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สมัครเข้าร่วมการแข่งขันกีฬา</w:t>
      </w:r>
      <w:r w:rsidR="0053470D">
        <w:rPr>
          <w:rFonts w:ascii="TH SarabunIT๙" w:hAnsi="TH SarabunIT๙" w:cs="TH SarabunIT๙" w:hint="cs"/>
          <w:sz w:val="32"/>
          <w:szCs w:val="32"/>
          <w:cs/>
        </w:rPr>
        <w:t>วอลเลย์บอล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แข่งขันกีฬาต้าน</w:t>
      </w:r>
      <w:r w:rsidR="0025288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ภัยยาเสพติด</w:t>
      </w:r>
      <w:r w:rsidR="00252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883" w:rsidRPr="00252883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นนสะอาด ประจำปีงบประมาณ พ.ศ. </w:t>
      </w:r>
      <w:r w:rsidR="00252883" w:rsidRPr="00252883">
        <w:rPr>
          <w:rFonts w:ascii="TH SarabunIT๙" w:hAnsi="TH SarabunIT๙" w:cs="TH SarabunIT๙"/>
          <w:sz w:val="32"/>
          <w:szCs w:val="32"/>
        </w:rPr>
        <w:t>256</w:t>
      </w:r>
      <w:r w:rsidR="007D511A">
        <w:rPr>
          <w:rFonts w:ascii="TH SarabunIT๙" w:hAnsi="TH SarabunIT๙" w:cs="TH SarabunIT๙"/>
          <w:sz w:val="32"/>
          <w:szCs w:val="32"/>
        </w:rPr>
        <w:t>9</w:t>
      </w:r>
    </w:p>
    <w:p w14:paraId="414B5139" w14:textId="77777777" w:rsidR="001A63AC" w:rsidRDefault="001A63AC" w:rsidP="001A63AC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ปฏิบัติตามกฎระเบียบของการแข่งขันทุกประการ</w:t>
      </w:r>
    </w:p>
    <w:p w14:paraId="0177E16F" w14:textId="77777777" w:rsidR="001A63AC" w:rsidRDefault="001A63AC" w:rsidP="001A63AC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101E1D" w14:textId="77777777" w:rsidR="001A63AC" w:rsidRDefault="001A63AC" w:rsidP="001A63A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860209E" w14:textId="77777777" w:rsidR="001A63AC" w:rsidRDefault="001A63AC" w:rsidP="001A63A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)</w:t>
      </w:r>
    </w:p>
    <w:p w14:paraId="7AD029EE" w14:textId="27158C26" w:rsidR="00E23910" w:rsidRDefault="001A63AC" w:rsidP="001A63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9060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603" w:rsidRPr="00090603">
        <w:rPr>
          <w:rFonts w:ascii="TH SarabunIT๙" w:hAnsi="TH SarabunIT๙" w:cs="TH SarabunIT๙"/>
          <w:sz w:val="32"/>
          <w:szCs w:val="32"/>
          <w:cs/>
        </w:rPr>
        <w:t xml:space="preserve">    ผู้ใหญ่บ้านหรือหัวหน้าหน่วยงาน</w:t>
      </w:r>
    </w:p>
    <w:p w14:paraId="1EE59C2E" w14:textId="77777777" w:rsidR="00E23910" w:rsidRDefault="00E23910" w:rsidP="001A63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A548FB" w14:textId="77777777" w:rsidR="00E23910" w:rsidRDefault="00E23910" w:rsidP="001A63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EDAED6" w14:textId="77777777" w:rsidR="00E23910" w:rsidRDefault="00E23910" w:rsidP="001A63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8FF91" w14:textId="77777777" w:rsidR="00E23910" w:rsidRDefault="00E23910" w:rsidP="001A63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511D84" w14:textId="77777777" w:rsidR="00E23910" w:rsidRDefault="00E23910" w:rsidP="001A63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E62181" w14:textId="77777777" w:rsidR="00E23910" w:rsidRDefault="00E23910" w:rsidP="001A63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00F75" w14:textId="77777777" w:rsidR="00E23910" w:rsidRDefault="00E23910" w:rsidP="001A63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6C99AC" w14:textId="77777777" w:rsidR="00E23910" w:rsidRDefault="00E23910" w:rsidP="001A63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15F4BA" w14:textId="2D993181" w:rsidR="00A07512" w:rsidRPr="0090523A" w:rsidRDefault="00A07512" w:rsidP="00A075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44D5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เข้าร่วมแข่งขันต้องมีภูมิลำเนาอยู่ในตำบลโนนสะอาด </w:t>
      </w:r>
      <w:r w:rsidRPr="006F56BC">
        <w:rPr>
          <w:rFonts w:ascii="TH SarabunIT๙" w:hAnsi="TH SarabunIT๙" w:cs="TH SarabunIT๙"/>
          <w:sz w:val="32"/>
          <w:szCs w:val="32"/>
          <w:cs/>
        </w:rPr>
        <w:t xml:space="preserve">อำเภอศรีบุญเรือง จังหวัดหนองบัวลำภู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รือทำงานในหน่วยงานราชการในพื้นที่ตำบลโนนสะอ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E76E3B">
        <w:rPr>
          <w:rFonts w:ascii="TH SarabunIT๙" w:hAnsi="TH SarabunIT๙" w:cs="TH SarabunIT๙" w:hint="cs"/>
          <w:sz w:val="32"/>
          <w:szCs w:val="32"/>
          <w:cs/>
        </w:rPr>
        <w:t>กำลัง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ในโรงเรียนในพื้นที่ตำบลโนนสะอาด</w:t>
      </w:r>
      <w:r w:rsidRPr="006F5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6F56BC">
        <w:rPr>
          <w:rFonts w:ascii="TH SarabunIT๙" w:hAnsi="TH SarabunIT๙" w:cs="TH SarabunIT๙"/>
          <w:b/>
          <w:bCs/>
          <w:sz w:val="32"/>
          <w:szCs w:val="32"/>
          <w:u w:val="single"/>
        </w:rPr>
        <w:t>(</w:t>
      </w:r>
      <w:r w:rsidRPr="006F56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อนุญาตให้บุคคลภายนอกตำบลโนนสะอาดเข้าร่วม</w:t>
      </w:r>
      <w:r w:rsidRPr="006F56BC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p w14:paraId="1D503E8B" w14:textId="77777777" w:rsidR="00E23910" w:rsidRPr="00E23910" w:rsidRDefault="00E23910" w:rsidP="001A63A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C1312" w14:textId="77777777" w:rsidR="001A63AC" w:rsidRDefault="00E23910" w:rsidP="00E2391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3910"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รายชื่อ</w:t>
      </w:r>
    </w:p>
    <w:p w14:paraId="74F45255" w14:textId="77777777" w:rsidR="00E23910" w:rsidRDefault="00E23910" w:rsidP="00E2391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กีฬา</w:t>
      </w:r>
      <w:r w:rsidR="00A3191A">
        <w:rPr>
          <w:rFonts w:ascii="TH SarabunIT๙" w:hAnsi="TH SarabunIT๙" w:cs="TH SarabunIT๙" w:hint="cs"/>
          <w:b/>
          <w:bCs/>
          <w:sz w:val="32"/>
          <w:szCs w:val="32"/>
          <w:cs/>
        </w:rPr>
        <w:t>วอลเลย์บอลหญิง</w:t>
      </w:r>
    </w:p>
    <w:p w14:paraId="26045754" w14:textId="2A61C2DD" w:rsidR="00E23910" w:rsidRDefault="00091DAA" w:rsidP="00E23910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91DA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แข่งขันกีฬาต้านภัยยาเสพติด เทศบาลตำบลโนนสะอาด ประจำปีงบประมาณ พ.ศ. 256</w:t>
      </w:r>
      <w:r w:rsidR="007D511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0F96FAF3" w14:textId="77777777" w:rsidR="00E23910" w:rsidRDefault="00E23910" w:rsidP="00E23910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ที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E25F00E" w14:textId="77777777" w:rsidR="00E23910" w:rsidRDefault="00E23910" w:rsidP="00E239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1405"/>
        <w:gridCol w:w="4596"/>
        <w:gridCol w:w="1681"/>
        <w:gridCol w:w="1668"/>
      </w:tblGrid>
      <w:tr w:rsidR="00072421" w14:paraId="0C0E5E65" w14:textId="77777777" w:rsidTr="00072421">
        <w:tc>
          <w:tcPr>
            <w:tcW w:w="1405" w:type="dxa"/>
          </w:tcPr>
          <w:p w14:paraId="00771046" w14:textId="77777777" w:rsidR="00072421" w:rsidRDefault="00072421" w:rsidP="00E239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เสื้อ</w:t>
            </w:r>
          </w:p>
        </w:tc>
        <w:tc>
          <w:tcPr>
            <w:tcW w:w="4596" w:type="dxa"/>
          </w:tcPr>
          <w:p w14:paraId="72B7EFF8" w14:textId="77777777" w:rsidR="00072421" w:rsidRDefault="00072421" w:rsidP="00E239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681" w:type="dxa"/>
          </w:tcPr>
          <w:p w14:paraId="157DF32F" w14:textId="77777777" w:rsidR="00072421" w:rsidRDefault="00072421" w:rsidP="00E239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ายมือชื่อ </w:t>
            </w:r>
          </w:p>
        </w:tc>
        <w:tc>
          <w:tcPr>
            <w:tcW w:w="1668" w:type="dxa"/>
          </w:tcPr>
          <w:p w14:paraId="1BE71B48" w14:textId="77777777" w:rsidR="00072421" w:rsidRDefault="00072421" w:rsidP="00E239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072421" w14:paraId="45A7CFCF" w14:textId="77777777" w:rsidTr="00072421">
        <w:tc>
          <w:tcPr>
            <w:tcW w:w="1405" w:type="dxa"/>
          </w:tcPr>
          <w:p w14:paraId="1E47F5E0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4596" w:type="dxa"/>
          </w:tcPr>
          <w:p w14:paraId="49B05A28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81" w:type="dxa"/>
          </w:tcPr>
          <w:p w14:paraId="0D7F8AD3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68" w:type="dxa"/>
          </w:tcPr>
          <w:p w14:paraId="70FD6F68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72421" w14:paraId="0098C893" w14:textId="77777777" w:rsidTr="00072421">
        <w:tc>
          <w:tcPr>
            <w:tcW w:w="1405" w:type="dxa"/>
          </w:tcPr>
          <w:p w14:paraId="51DC08BF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4596" w:type="dxa"/>
          </w:tcPr>
          <w:p w14:paraId="01486B58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81" w:type="dxa"/>
          </w:tcPr>
          <w:p w14:paraId="524ACE48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68" w:type="dxa"/>
          </w:tcPr>
          <w:p w14:paraId="1AD88CA8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72421" w14:paraId="5C12B63C" w14:textId="77777777" w:rsidTr="00072421">
        <w:tc>
          <w:tcPr>
            <w:tcW w:w="1405" w:type="dxa"/>
          </w:tcPr>
          <w:p w14:paraId="00536415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4596" w:type="dxa"/>
          </w:tcPr>
          <w:p w14:paraId="1A332158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81" w:type="dxa"/>
          </w:tcPr>
          <w:p w14:paraId="3692F649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68" w:type="dxa"/>
          </w:tcPr>
          <w:p w14:paraId="3EFF1D45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72421" w14:paraId="4355A25F" w14:textId="77777777" w:rsidTr="00072421">
        <w:tc>
          <w:tcPr>
            <w:tcW w:w="1405" w:type="dxa"/>
          </w:tcPr>
          <w:p w14:paraId="54E5F14A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4596" w:type="dxa"/>
          </w:tcPr>
          <w:p w14:paraId="14668764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81" w:type="dxa"/>
          </w:tcPr>
          <w:p w14:paraId="3C64C332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68" w:type="dxa"/>
          </w:tcPr>
          <w:p w14:paraId="00A13407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72421" w14:paraId="18538897" w14:textId="77777777" w:rsidTr="00072421">
        <w:tc>
          <w:tcPr>
            <w:tcW w:w="1405" w:type="dxa"/>
          </w:tcPr>
          <w:p w14:paraId="4742E856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4596" w:type="dxa"/>
          </w:tcPr>
          <w:p w14:paraId="6CD7F7AB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81" w:type="dxa"/>
          </w:tcPr>
          <w:p w14:paraId="34453F73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68" w:type="dxa"/>
          </w:tcPr>
          <w:p w14:paraId="5FA00102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72421" w14:paraId="679FA0D8" w14:textId="77777777" w:rsidTr="00072421">
        <w:tc>
          <w:tcPr>
            <w:tcW w:w="1405" w:type="dxa"/>
          </w:tcPr>
          <w:p w14:paraId="57ABBAAF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4596" w:type="dxa"/>
          </w:tcPr>
          <w:p w14:paraId="72259D65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81" w:type="dxa"/>
          </w:tcPr>
          <w:p w14:paraId="28141305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68" w:type="dxa"/>
          </w:tcPr>
          <w:p w14:paraId="252A6CE0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072421" w14:paraId="1F63EFE1" w14:textId="77777777" w:rsidTr="00072421">
        <w:tc>
          <w:tcPr>
            <w:tcW w:w="1405" w:type="dxa"/>
          </w:tcPr>
          <w:p w14:paraId="71EA65A4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4596" w:type="dxa"/>
          </w:tcPr>
          <w:p w14:paraId="484A495A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81" w:type="dxa"/>
          </w:tcPr>
          <w:p w14:paraId="64ECD670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68" w:type="dxa"/>
          </w:tcPr>
          <w:p w14:paraId="6CEB713C" w14:textId="77777777" w:rsidR="00072421" w:rsidRPr="00830EAE" w:rsidRDefault="00072421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3A3654" w14:paraId="05145F65" w14:textId="77777777" w:rsidTr="00072421">
        <w:tc>
          <w:tcPr>
            <w:tcW w:w="1405" w:type="dxa"/>
          </w:tcPr>
          <w:p w14:paraId="57F63F90" w14:textId="77777777" w:rsidR="003A3654" w:rsidRDefault="003A3654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4596" w:type="dxa"/>
          </w:tcPr>
          <w:p w14:paraId="1CF15354" w14:textId="77777777" w:rsidR="003A3654" w:rsidRPr="00830EAE" w:rsidRDefault="003A3654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81" w:type="dxa"/>
          </w:tcPr>
          <w:p w14:paraId="71167316" w14:textId="77777777" w:rsidR="003A3654" w:rsidRPr="00830EAE" w:rsidRDefault="003A3654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68" w:type="dxa"/>
          </w:tcPr>
          <w:p w14:paraId="054A0E54" w14:textId="77777777" w:rsidR="003A3654" w:rsidRPr="00830EAE" w:rsidRDefault="003A3654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3A3654" w14:paraId="6F6FBBA7" w14:textId="77777777" w:rsidTr="00072421">
        <w:tc>
          <w:tcPr>
            <w:tcW w:w="1405" w:type="dxa"/>
          </w:tcPr>
          <w:p w14:paraId="799C65FA" w14:textId="77777777" w:rsidR="003A3654" w:rsidRDefault="003A3654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4596" w:type="dxa"/>
          </w:tcPr>
          <w:p w14:paraId="0001222F" w14:textId="77777777" w:rsidR="003A3654" w:rsidRPr="00830EAE" w:rsidRDefault="003A3654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81" w:type="dxa"/>
          </w:tcPr>
          <w:p w14:paraId="46890A04" w14:textId="77777777" w:rsidR="003A3654" w:rsidRPr="00830EAE" w:rsidRDefault="003A3654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68" w:type="dxa"/>
          </w:tcPr>
          <w:p w14:paraId="125203FD" w14:textId="77777777" w:rsidR="003A3654" w:rsidRPr="00830EAE" w:rsidRDefault="003A3654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3A3654" w14:paraId="409452C9" w14:textId="77777777" w:rsidTr="00072421">
        <w:tc>
          <w:tcPr>
            <w:tcW w:w="1405" w:type="dxa"/>
          </w:tcPr>
          <w:p w14:paraId="2C7EDF18" w14:textId="77777777" w:rsidR="003A3654" w:rsidRDefault="003A3654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</w:t>
            </w:r>
          </w:p>
        </w:tc>
        <w:tc>
          <w:tcPr>
            <w:tcW w:w="4596" w:type="dxa"/>
          </w:tcPr>
          <w:p w14:paraId="1A416514" w14:textId="77777777" w:rsidR="003A3654" w:rsidRPr="00830EAE" w:rsidRDefault="003A3654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81" w:type="dxa"/>
          </w:tcPr>
          <w:p w14:paraId="59CF5D12" w14:textId="77777777" w:rsidR="003A3654" w:rsidRPr="00830EAE" w:rsidRDefault="003A3654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68" w:type="dxa"/>
          </w:tcPr>
          <w:p w14:paraId="03326D36" w14:textId="77777777" w:rsidR="003A3654" w:rsidRPr="00830EAE" w:rsidRDefault="003A3654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D428D2" w14:paraId="60CC0E15" w14:textId="77777777" w:rsidTr="00072421">
        <w:tc>
          <w:tcPr>
            <w:tcW w:w="1405" w:type="dxa"/>
          </w:tcPr>
          <w:p w14:paraId="1538BC45" w14:textId="77777777" w:rsidR="00D428D2" w:rsidRDefault="00D428D2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1</w:t>
            </w:r>
          </w:p>
        </w:tc>
        <w:tc>
          <w:tcPr>
            <w:tcW w:w="4596" w:type="dxa"/>
          </w:tcPr>
          <w:p w14:paraId="3C9B65FA" w14:textId="77777777" w:rsidR="00D428D2" w:rsidRPr="00830EAE" w:rsidRDefault="00D428D2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81" w:type="dxa"/>
          </w:tcPr>
          <w:p w14:paraId="30A40987" w14:textId="77777777" w:rsidR="00D428D2" w:rsidRPr="00830EAE" w:rsidRDefault="00D428D2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68" w:type="dxa"/>
          </w:tcPr>
          <w:p w14:paraId="200E547D" w14:textId="77777777" w:rsidR="00D428D2" w:rsidRPr="00830EAE" w:rsidRDefault="00D428D2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D428D2" w14:paraId="22D84411" w14:textId="77777777" w:rsidTr="00072421">
        <w:tc>
          <w:tcPr>
            <w:tcW w:w="1405" w:type="dxa"/>
          </w:tcPr>
          <w:p w14:paraId="0F453132" w14:textId="77777777" w:rsidR="00D428D2" w:rsidRDefault="00D428D2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2</w:t>
            </w:r>
          </w:p>
        </w:tc>
        <w:tc>
          <w:tcPr>
            <w:tcW w:w="4596" w:type="dxa"/>
          </w:tcPr>
          <w:p w14:paraId="6C7CFE6A" w14:textId="77777777" w:rsidR="00D428D2" w:rsidRPr="00830EAE" w:rsidRDefault="00D428D2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81" w:type="dxa"/>
          </w:tcPr>
          <w:p w14:paraId="12390BA4" w14:textId="77777777" w:rsidR="00D428D2" w:rsidRPr="00830EAE" w:rsidRDefault="00D428D2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668" w:type="dxa"/>
          </w:tcPr>
          <w:p w14:paraId="3180520B" w14:textId="77777777" w:rsidR="00D428D2" w:rsidRPr="00830EAE" w:rsidRDefault="00D428D2" w:rsidP="00E2391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5DB8125F" w14:textId="77777777" w:rsidR="00E23910" w:rsidRDefault="00E23910" w:rsidP="00E239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9A5AA50" w14:textId="77777777" w:rsidR="002852B8" w:rsidRDefault="002852B8" w:rsidP="00E239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383BD2A" w14:textId="77777777" w:rsidR="002852B8" w:rsidRDefault="002852B8" w:rsidP="002852B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FCE912" w14:textId="77777777" w:rsidR="002852B8" w:rsidRPr="002852B8" w:rsidRDefault="002852B8" w:rsidP="002852B8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863833" w14:textId="77777777" w:rsidR="002852B8" w:rsidRDefault="002852B8" w:rsidP="002852B8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14:paraId="1C26BC25" w14:textId="77777777" w:rsidR="002852B8" w:rsidRDefault="002852B8" w:rsidP="002852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52B8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2852B8">
        <w:rPr>
          <w:rFonts w:ascii="TH SarabunIT๙" w:hAnsi="TH SarabunIT๙" w:cs="TH SarabunIT๙" w:hint="cs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จัดการที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ฝึกสอน</w:t>
      </w:r>
    </w:p>
    <w:p w14:paraId="150C9316" w14:textId="77777777" w:rsidR="00830EAE" w:rsidRDefault="00830EAE" w:rsidP="002852B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737CF3" w14:textId="77777777" w:rsidR="00830EAE" w:rsidRDefault="00830EAE" w:rsidP="002852B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8D3478" w14:textId="77777777" w:rsidR="00830EAE" w:rsidRDefault="00830EAE" w:rsidP="002852B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22B04A" w14:textId="77777777" w:rsidR="00830EAE" w:rsidRDefault="00830EAE" w:rsidP="002852B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D1F8C7" w14:textId="77777777" w:rsidR="00830EAE" w:rsidRDefault="00830EAE" w:rsidP="002852B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41A15D" w14:textId="77777777" w:rsidR="00830EAE" w:rsidRDefault="00830EAE" w:rsidP="002852B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D85A08" w14:textId="77777777" w:rsidR="00830EAE" w:rsidRDefault="00830EAE" w:rsidP="002852B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D66F09" w14:textId="77777777" w:rsidR="008510E0" w:rsidRDefault="008510E0" w:rsidP="002852B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02B875" w14:textId="77777777" w:rsidR="00072421" w:rsidRDefault="00072421" w:rsidP="002852B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6B01EC" w14:textId="77777777" w:rsidR="00072421" w:rsidRDefault="00072421" w:rsidP="000724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รูปถ่าย</w:t>
      </w:r>
    </w:p>
    <w:p w14:paraId="04359507" w14:textId="77777777" w:rsidR="00072421" w:rsidRDefault="00072421" w:rsidP="000724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กีฬา</w:t>
      </w:r>
      <w:r w:rsidR="0053470D">
        <w:rPr>
          <w:rFonts w:ascii="TH SarabunIT๙" w:hAnsi="TH SarabunIT๙" w:cs="TH SarabunIT๙" w:hint="cs"/>
          <w:b/>
          <w:bCs/>
          <w:sz w:val="32"/>
          <w:szCs w:val="32"/>
          <w:cs/>
        </w:rPr>
        <w:t>วอลเลย์บอลหญิง</w:t>
      </w:r>
    </w:p>
    <w:p w14:paraId="02A202DA" w14:textId="79B63F2A" w:rsidR="00072421" w:rsidRDefault="008510E0" w:rsidP="00072421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510E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แข่งขันกีฬาต้านภัยยาเสพติด เทศบาลตำบลโนนสะอาด ประจำปีงบประมาณ พ.ศ. 256</w:t>
      </w:r>
      <w:r w:rsidR="007D511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1C5424F6" w14:textId="77777777" w:rsidR="00072421" w:rsidRDefault="00072421" w:rsidP="00072421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ที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31ABAF3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</w:p>
    <w:p w14:paraId="1382D4FF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ื่อ </w:t>
      </w:r>
      <w:r>
        <w:rPr>
          <w:rFonts w:ascii="TH SarabunIT๙" w:hAnsi="TH SarabunIT๙" w:cs="TH SarabunIT๙"/>
          <w:sz w:val="32"/>
          <w:szCs w:val="32"/>
        </w:rPr>
        <w:t>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.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 ........................</w:t>
      </w:r>
    </w:p>
    <w:p w14:paraId="1D31F083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>
        <w:rPr>
          <w:rFonts w:ascii="TH SarabunIT๙" w:hAnsi="TH SarabunIT๙" w:cs="TH SarabunIT๙"/>
          <w:sz w:val="32"/>
          <w:szCs w:val="32"/>
        </w:rPr>
        <w:t xml:space="preserve">……………..…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>
        <w:rPr>
          <w:rFonts w:ascii="TH SarabunIT๙" w:hAnsi="TH SarabunIT๙" w:cs="TH SarabunIT๙"/>
          <w:sz w:val="32"/>
          <w:szCs w:val="32"/>
        </w:rPr>
        <w:t>……………..…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สกุล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กุล</w:t>
      </w:r>
      <w:r>
        <w:rPr>
          <w:rFonts w:ascii="TH SarabunIT๙" w:hAnsi="TH SarabunIT๙" w:cs="TH SarabunIT๙"/>
          <w:sz w:val="32"/>
          <w:szCs w:val="32"/>
        </w:rPr>
        <w:t xml:space="preserve">……………..…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FE49C12" w14:textId="77777777" w:rsidR="00D428D2" w:rsidRPr="00072421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เสื้อ  1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เสื้อ 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มายเลขเสื้อ  3                หมายเลขเสื้อ  4</w:t>
      </w:r>
    </w:p>
    <w:p w14:paraId="20442726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0C69E9A" wp14:editId="6EBF5A4D">
                <wp:simplePos x="0" y="0"/>
                <wp:positionH relativeFrom="column">
                  <wp:posOffset>3352800</wp:posOffset>
                </wp:positionH>
                <wp:positionV relativeFrom="paragraph">
                  <wp:posOffset>67945</wp:posOffset>
                </wp:positionV>
                <wp:extent cx="1133475" cy="10096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E4B6F" id="สี่เหลี่ยมผืนผ้า 4" o:spid="_x0000_s1026" style="position:absolute;margin-left:264pt;margin-top:5.35pt;width:89.25pt;height:79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DF82C71" wp14:editId="74CDB740">
                <wp:simplePos x="0" y="0"/>
                <wp:positionH relativeFrom="column">
                  <wp:posOffset>4943475</wp:posOffset>
                </wp:positionH>
                <wp:positionV relativeFrom="paragraph">
                  <wp:posOffset>66675</wp:posOffset>
                </wp:positionV>
                <wp:extent cx="1133475" cy="10096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B21A4" id="สี่เหลี่ยมผืนผ้า 2" o:spid="_x0000_s1026" style="position:absolute;margin-left:389.25pt;margin-top:5.25pt;width:89.25pt;height:79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FC080A" wp14:editId="69CD2FC9">
                <wp:simplePos x="0" y="0"/>
                <wp:positionH relativeFrom="column">
                  <wp:posOffset>1600200</wp:posOffset>
                </wp:positionH>
                <wp:positionV relativeFrom="paragraph">
                  <wp:posOffset>67945</wp:posOffset>
                </wp:positionV>
                <wp:extent cx="1133475" cy="100965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78F45" id="สี่เหลี่ยมผืนผ้า 3" o:spid="_x0000_s1026" style="position:absolute;margin-left:126pt;margin-top:5.35pt;width:89.25pt;height:7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FAF2F25" wp14:editId="7EB0ABAE">
                <wp:simplePos x="0" y="0"/>
                <wp:positionH relativeFrom="column">
                  <wp:posOffset>-114300</wp:posOffset>
                </wp:positionH>
                <wp:positionV relativeFrom="paragraph">
                  <wp:posOffset>67945</wp:posOffset>
                </wp:positionV>
                <wp:extent cx="1114425" cy="10096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1950D" id="สี่เหลี่ยมผืนผ้า 1" o:spid="_x0000_s1026" style="position:absolute;margin-left:-9pt;margin-top:5.35pt;width:87.75pt;height:79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19E90A7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204B2E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F10EEF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D6BDF7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429016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9E704A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ื่อ </w:t>
      </w:r>
      <w:r>
        <w:rPr>
          <w:rFonts w:ascii="TH SarabunIT๙" w:hAnsi="TH SarabunIT๙" w:cs="TH SarabunIT๙"/>
          <w:sz w:val="32"/>
          <w:szCs w:val="32"/>
        </w:rPr>
        <w:t>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.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 ........................</w:t>
      </w:r>
    </w:p>
    <w:p w14:paraId="6046879F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>
        <w:rPr>
          <w:rFonts w:ascii="TH SarabunIT๙" w:hAnsi="TH SarabunIT๙" w:cs="TH SarabunIT๙"/>
          <w:sz w:val="32"/>
          <w:szCs w:val="32"/>
        </w:rPr>
        <w:t xml:space="preserve">……………..…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>
        <w:rPr>
          <w:rFonts w:ascii="TH SarabunIT๙" w:hAnsi="TH SarabunIT๙" w:cs="TH SarabunIT๙"/>
          <w:sz w:val="32"/>
          <w:szCs w:val="32"/>
        </w:rPr>
        <w:t>……………..…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สกุล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กุล</w:t>
      </w:r>
      <w:r>
        <w:rPr>
          <w:rFonts w:ascii="TH SarabunIT๙" w:hAnsi="TH SarabunIT๙" w:cs="TH SarabunIT๙"/>
          <w:sz w:val="32"/>
          <w:szCs w:val="32"/>
        </w:rPr>
        <w:t xml:space="preserve">……………..…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CDB635" w14:textId="77777777" w:rsidR="00D428D2" w:rsidRPr="00072421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เสื้อ  5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เสื้อ 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มายเลขเสื้อ  7                หมายเลขเสื้อ  8</w:t>
      </w:r>
    </w:p>
    <w:p w14:paraId="4AD3C1C1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AB71B2F" wp14:editId="3D9AC659">
                <wp:simplePos x="0" y="0"/>
                <wp:positionH relativeFrom="column">
                  <wp:posOffset>3352800</wp:posOffset>
                </wp:positionH>
                <wp:positionV relativeFrom="paragraph">
                  <wp:posOffset>67945</wp:posOffset>
                </wp:positionV>
                <wp:extent cx="1133475" cy="1009650"/>
                <wp:effectExtent l="0" t="0" r="28575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7862A" id="สี่เหลี่ยมผืนผ้า 8" o:spid="_x0000_s1026" style="position:absolute;margin-left:264pt;margin-top:5.35pt;width:89.25pt;height:7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B809DD" wp14:editId="305F52B4">
                <wp:simplePos x="0" y="0"/>
                <wp:positionH relativeFrom="column">
                  <wp:posOffset>4943475</wp:posOffset>
                </wp:positionH>
                <wp:positionV relativeFrom="paragraph">
                  <wp:posOffset>66675</wp:posOffset>
                </wp:positionV>
                <wp:extent cx="1133475" cy="100965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2F6D8" id="สี่เหลี่ยมผืนผ้า 9" o:spid="_x0000_s1026" style="position:absolute;margin-left:389.25pt;margin-top:5.25pt;width:89.25pt;height:7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3F4A120" wp14:editId="6AD62B61">
                <wp:simplePos x="0" y="0"/>
                <wp:positionH relativeFrom="column">
                  <wp:posOffset>1600200</wp:posOffset>
                </wp:positionH>
                <wp:positionV relativeFrom="paragraph">
                  <wp:posOffset>67945</wp:posOffset>
                </wp:positionV>
                <wp:extent cx="1133475" cy="1009650"/>
                <wp:effectExtent l="0" t="0" r="285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5D626" id="สี่เหลี่ยมผืนผ้า 13" o:spid="_x0000_s1026" style="position:absolute;margin-left:126pt;margin-top:5.35pt;width:89.25pt;height:7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54B1183" wp14:editId="1BEBB060">
                <wp:simplePos x="0" y="0"/>
                <wp:positionH relativeFrom="column">
                  <wp:posOffset>-114300</wp:posOffset>
                </wp:positionH>
                <wp:positionV relativeFrom="paragraph">
                  <wp:posOffset>67945</wp:posOffset>
                </wp:positionV>
                <wp:extent cx="1114425" cy="1009650"/>
                <wp:effectExtent l="0" t="0" r="28575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9E5E3" id="สี่เหลี่ยมผืนผ้า 14" o:spid="_x0000_s1026" style="position:absolute;margin-left:-9pt;margin-top:5.35pt;width:87.75pt;height:79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8BCF34A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CE201F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B30E9E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449691" w14:textId="77777777" w:rsidR="00D428D2" w:rsidRPr="00F11325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512A57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D23A7F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ื่อ </w:t>
      </w:r>
      <w:r>
        <w:rPr>
          <w:rFonts w:ascii="TH SarabunIT๙" w:hAnsi="TH SarabunIT๙" w:cs="TH SarabunIT๙"/>
          <w:sz w:val="32"/>
          <w:szCs w:val="32"/>
        </w:rPr>
        <w:t>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.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 ........................</w:t>
      </w:r>
    </w:p>
    <w:p w14:paraId="571B13BF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>
        <w:rPr>
          <w:rFonts w:ascii="TH SarabunIT๙" w:hAnsi="TH SarabunIT๙" w:cs="TH SarabunIT๙"/>
          <w:sz w:val="32"/>
          <w:szCs w:val="32"/>
        </w:rPr>
        <w:t xml:space="preserve">……………..…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>
        <w:rPr>
          <w:rFonts w:ascii="TH SarabunIT๙" w:hAnsi="TH SarabunIT๙" w:cs="TH SarabunIT๙"/>
          <w:sz w:val="32"/>
          <w:szCs w:val="32"/>
        </w:rPr>
        <w:t>……………..…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สกุล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กุล</w:t>
      </w:r>
      <w:r>
        <w:rPr>
          <w:rFonts w:ascii="TH SarabunIT๙" w:hAnsi="TH SarabunIT๙" w:cs="TH SarabunIT๙"/>
          <w:sz w:val="32"/>
          <w:szCs w:val="32"/>
        </w:rPr>
        <w:t xml:space="preserve">……………..…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D158BC" w14:textId="77777777" w:rsidR="00D428D2" w:rsidRPr="00072421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เสื้อ  9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เสื้อ  1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มายเลขเสื้อ  11             หมายเลขเสื้อ 12</w:t>
      </w:r>
    </w:p>
    <w:p w14:paraId="2E45EFAD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BDA07ED" wp14:editId="366ED9A7">
                <wp:simplePos x="0" y="0"/>
                <wp:positionH relativeFrom="column">
                  <wp:posOffset>3352800</wp:posOffset>
                </wp:positionH>
                <wp:positionV relativeFrom="paragraph">
                  <wp:posOffset>67945</wp:posOffset>
                </wp:positionV>
                <wp:extent cx="1133475" cy="1009650"/>
                <wp:effectExtent l="0" t="0" r="28575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7E783" id="สี่เหลี่ยมผืนผ้า 15" o:spid="_x0000_s1026" style="position:absolute;margin-left:264pt;margin-top:5.35pt;width:89.25pt;height:79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5A0AB3E" wp14:editId="0FD63F9F">
                <wp:simplePos x="0" y="0"/>
                <wp:positionH relativeFrom="column">
                  <wp:posOffset>4943475</wp:posOffset>
                </wp:positionH>
                <wp:positionV relativeFrom="paragraph">
                  <wp:posOffset>66675</wp:posOffset>
                </wp:positionV>
                <wp:extent cx="1133475" cy="1009650"/>
                <wp:effectExtent l="0" t="0" r="2857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67579" id="สี่เหลี่ยมผืนผ้า 16" o:spid="_x0000_s1026" style="position:absolute;margin-left:389.25pt;margin-top:5.25pt;width:89.25pt;height:79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9535EED" wp14:editId="7E6D6B5B">
                <wp:simplePos x="0" y="0"/>
                <wp:positionH relativeFrom="column">
                  <wp:posOffset>1600200</wp:posOffset>
                </wp:positionH>
                <wp:positionV relativeFrom="paragraph">
                  <wp:posOffset>67945</wp:posOffset>
                </wp:positionV>
                <wp:extent cx="1133475" cy="1009650"/>
                <wp:effectExtent l="0" t="0" r="28575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615DE" id="สี่เหลี่ยมผืนผ้า 17" o:spid="_x0000_s1026" style="position:absolute;margin-left:126pt;margin-top:5.35pt;width:89.25pt;height:79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6BC8A47" wp14:editId="4A11A853">
                <wp:simplePos x="0" y="0"/>
                <wp:positionH relativeFrom="column">
                  <wp:posOffset>-114300</wp:posOffset>
                </wp:positionH>
                <wp:positionV relativeFrom="paragraph">
                  <wp:posOffset>67945</wp:posOffset>
                </wp:positionV>
                <wp:extent cx="1114425" cy="1009650"/>
                <wp:effectExtent l="0" t="0" r="28575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F0D56" id="สี่เหลี่ยมผืนผ้า 18" o:spid="_x0000_s1026" style="position:absolute;margin-left:-9pt;margin-top:5.35pt;width:87.75pt;height:79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088F59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701874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671327" w14:textId="77777777" w:rsidR="00D428D2" w:rsidRDefault="00D428D2" w:rsidP="00D428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568022" w14:textId="77777777" w:rsidR="003A3654" w:rsidRDefault="003A3654" w:rsidP="002D484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47E5E56" w14:textId="77777777" w:rsidR="00D428D2" w:rsidRDefault="00D428D2" w:rsidP="002D484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43A96A0" w14:textId="77777777" w:rsidR="008510E0" w:rsidRDefault="008510E0" w:rsidP="002D484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EF5D5BF" w14:textId="77777777" w:rsidR="003A3654" w:rsidRDefault="003A3654" w:rsidP="002D48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5C552" w14:textId="77777777" w:rsidR="002D484B" w:rsidRPr="002D484B" w:rsidRDefault="002D484B" w:rsidP="002D48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484B"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รูปถ่ายเจ้าหน้าที่ประจำทีม</w:t>
      </w:r>
    </w:p>
    <w:p w14:paraId="563FB8D3" w14:textId="77777777" w:rsidR="002D484B" w:rsidRDefault="002D484B" w:rsidP="002D484B">
      <w:pPr>
        <w:spacing w:before="240"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ที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5A24EEA" w14:textId="77777777" w:rsidR="002D484B" w:rsidRDefault="002D484B" w:rsidP="002D484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2734C86" wp14:editId="3C4B7863">
                <wp:simplePos x="0" y="0"/>
                <wp:positionH relativeFrom="column">
                  <wp:posOffset>600075</wp:posOffset>
                </wp:positionH>
                <wp:positionV relativeFrom="paragraph">
                  <wp:posOffset>571500</wp:posOffset>
                </wp:positionV>
                <wp:extent cx="1419225" cy="14192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067A7" id="สี่เหลี่ยมผืนผ้า 11" o:spid="_x0000_s1026" style="position:absolute;margin-left:47.25pt;margin-top:45pt;width:111.75pt;height:11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" fillcolor="window" strokecolor="windowText" strokeweight="1pt"/>
            </w:pict>
          </mc:Fallback>
        </mc:AlternateContent>
      </w:r>
    </w:p>
    <w:p w14:paraId="1EBA662A" w14:textId="77777777" w:rsidR="002D484B" w:rsidRPr="002D484B" w:rsidRDefault="002D484B" w:rsidP="002D48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6564149" wp14:editId="261366C3">
                <wp:simplePos x="0" y="0"/>
                <wp:positionH relativeFrom="column">
                  <wp:posOffset>3609975</wp:posOffset>
                </wp:positionH>
                <wp:positionV relativeFrom="paragraph">
                  <wp:posOffset>323215</wp:posOffset>
                </wp:positionV>
                <wp:extent cx="1419225" cy="141922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492A0" id="สี่เหลี่ยมผืนผ้า 12" o:spid="_x0000_s1026" style="position:absolute;margin-left:284.25pt;margin-top:25.45pt;width:111.75pt;height:111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" fillcolor="window" strokecolor="windowText" strokeweight="1pt"/>
            </w:pict>
          </mc:Fallback>
        </mc:AlternateContent>
      </w:r>
    </w:p>
    <w:p w14:paraId="6FEE1619" w14:textId="77777777" w:rsidR="002D484B" w:rsidRPr="002D484B" w:rsidRDefault="002D484B" w:rsidP="002D484B">
      <w:pPr>
        <w:rPr>
          <w:rFonts w:ascii="TH SarabunIT๙" w:hAnsi="TH SarabunIT๙" w:cs="TH SarabunIT๙"/>
          <w:sz w:val="32"/>
          <w:szCs w:val="32"/>
        </w:rPr>
      </w:pPr>
    </w:p>
    <w:p w14:paraId="1BD2A9CE" w14:textId="77777777" w:rsidR="002D484B" w:rsidRPr="002D484B" w:rsidRDefault="002D484B" w:rsidP="002D484B">
      <w:pPr>
        <w:rPr>
          <w:rFonts w:ascii="TH SarabunIT๙" w:hAnsi="TH SarabunIT๙" w:cs="TH SarabunIT๙"/>
          <w:sz w:val="32"/>
          <w:szCs w:val="32"/>
        </w:rPr>
      </w:pPr>
    </w:p>
    <w:p w14:paraId="7BC90CE3" w14:textId="77777777" w:rsidR="002D484B" w:rsidRPr="002D484B" w:rsidRDefault="002D484B" w:rsidP="002D484B">
      <w:pPr>
        <w:rPr>
          <w:rFonts w:ascii="TH SarabunIT๙" w:hAnsi="TH SarabunIT๙" w:cs="TH SarabunIT๙"/>
          <w:sz w:val="32"/>
          <w:szCs w:val="32"/>
        </w:rPr>
      </w:pPr>
    </w:p>
    <w:p w14:paraId="6B00647C" w14:textId="77777777" w:rsidR="002D484B" w:rsidRPr="002D484B" w:rsidRDefault="002D484B" w:rsidP="002D484B">
      <w:pPr>
        <w:rPr>
          <w:rFonts w:ascii="TH SarabunIT๙" w:hAnsi="TH SarabunIT๙" w:cs="TH SarabunIT๙"/>
          <w:sz w:val="32"/>
          <w:szCs w:val="32"/>
        </w:rPr>
      </w:pPr>
    </w:p>
    <w:p w14:paraId="091BEB5A" w14:textId="77777777" w:rsidR="002D484B" w:rsidRPr="002D484B" w:rsidRDefault="002D484B" w:rsidP="002D484B">
      <w:pPr>
        <w:rPr>
          <w:rFonts w:ascii="TH SarabunIT๙" w:hAnsi="TH SarabunIT๙" w:cs="TH SarabunIT๙"/>
          <w:sz w:val="32"/>
          <w:szCs w:val="32"/>
        </w:rPr>
      </w:pPr>
    </w:p>
    <w:p w14:paraId="0F208A61" w14:textId="77777777" w:rsidR="002D484B" w:rsidRPr="002852B8" w:rsidRDefault="002D484B" w:rsidP="002D484B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E6964EE" w14:textId="77777777" w:rsidR="002D484B" w:rsidRDefault="002D484B" w:rsidP="002D484B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14:paraId="5C51F96B" w14:textId="77777777" w:rsidR="002D484B" w:rsidRDefault="002D484B" w:rsidP="002D484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852B8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2852B8">
        <w:rPr>
          <w:rFonts w:ascii="TH SarabunIT๙" w:hAnsi="TH SarabunIT๙" w:cs="TH SarabunIT๙" w:hint="cs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จัดการที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ผู้ฝึกสอน</w:t>
      </w:r>
    </w:p>
    <w:p w14:paraId="4FDA5A8F" w14:textId="77777777" w:rsidR="002D484B" w:rsidRDefault="002D484B" w:rsidP="002D484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D0EDE1" w14:textId="77777777" w:rsidR="002D484B" w:rsidRDefault="002D484B" w:rsidP="002D484B">
      <w:pPr>
        <w:rPr>
          <w:rFonts w:ascii="TH SarabunIT๙" w:hAnsi="TH SarabunIT๙" w:cs="TH SarabunIT๙"/>
          <w:sz w:val="32"/>
          <w:szCs w:val="32"/>
        </w:rPr>
      </w:pPr>
    </w:p>
    <w:p w14:paraId="1842809F" w14:textId="77777777" w:rsidR="002D484B" w:rsidRDefault="002D484B" w:rsidP="002D484B">
      <w:pPr>
        <w:rPr>
          <w:rFonts w:ascii="TH SarabunIT๙" w:hAnsi="TH SarabunIT๙" w:cs="TH SarabunIT๙"/>
          <w:sz w:val="32"/>
          <w:szCs w:val="32"/>
        </w:rPr>
      </w:pPr>
    </w:p>
    <w:p w14:paraId="4A4D09DC" w14:textId="77777777" w:rsidR="002D484B" w:rsidRDefault="002D484B" w:rsidP="002D484B">
      <w:pPr>
        <w:rPr>
          <w:rFonts w:ascii="TH SarabunIT๙" w:hAnsi="TH SarabunIT๙" w:cs="TH SarabunIT๙"/>
          <w:sz w:val="32"/>
          <w:szCs w:val="32"/>
        </w:rPr>
      </w:pPr>
    </w:p>
    <w:p w14:paraId="08801C4F" w14:textId="77777777" w:rsidR="002D484B" w:rsidRDefault="002D484B" w:rsidP="002D484B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ที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5CABEF1" w14:textId="77777777" w:rsidR="002D484B" w:rsidRDefault="002D484B" w:rsidP="002D48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ปฏิบัติตามกฎระเบียบอย่างเคร่งครัด</w:t>
      </w:r>
    </w:p>
    <w:p w14:paraId="3E0BFEE4" w14:textId="77777777" w:rsidR="002D484B" w:rsidRDefault="002D484B" w:rsidP="002D48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D3E3469" w14:textId="77777777" w:rsidR="002D484B" w:rsidRPr="002D484B" w:rsidRDefault="002D484B" w:rsidP="002D48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66D9A35" w14:textId="77777777" w:rsidR="002D484B" w:rsidRDefault="002D484B" w:rsidP="002D484B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)</w:t>
      </w:r>
    </w:p>
    <w:p w14:paraId="35C192AF" w14:textId="77777777" w:rsidR="002D484B" w:rsidRDefault="002D484B" w:rsidP="002D48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จัดการทีม</w:t>
      </w:r>
    </w:p>
    <w:p w14:paraId="5E251C96" w14:textId="77777777" w:rsidR="002D484B" w:rsidRPr="002D484B" w:rsidRDefault="002D484B" w:rsidP="002D484B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D484B" w:rsidRPr="002D484B" w:rsidSect="007C6D3B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B4"/>
    <w:rsid w:val="00072421"/>
    <w:rsid w:val="00076805"/>
    <w:rsid w:val="00090603"/>
    <w:rsid w:val="00091DAA"/>
    <w:rsid w:val="00160921"/>
    <w:rsid w:val="001A63AC"/>
    <w:rsid w:val="00252883"/>
    <w:rsid w:val="002852B8"/>
    <w:rsid w:val="002D3F62"/>
    <w:rsid w:val="002D484B"/>
    <w:rsid w:val="003A3654"/>
    <w:rsid w:val="00470618"/>
    <w:rsid w:val="0053470D"/>
    <w:rsid w:val="006A5A2E"/>
    <w:rsid w:val="007961B4"/>
    <w:rsid w:val="007C6D3B"/>
    <w:rsid w:val="007D511A"/>
    <w:rsid w:val="00830EAE"/>
    <w:rsid w:val="008510E0"/>
    <w:rsid w:val="00A07512"/>
    <w:rsid w:val="00A3191A"/>
    <w:rsid w:val="00C021AE"/>
    <w:rsid w:val="00C84C84"/>
    <w:rsid w:val="00D428D2"/>
    <w:rsid w:val="00E23910"/>
    <w:rsid w:val="00E76E3B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F9EC7"/>
  <w15:chartTrackingRefBased/>
  <w15:docId w15:val="{B8E81E18-5C30-4CC8-9933-27E07D8A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847A-EEFC-4756-8319-43CCC1ED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com</dc:creator>
  <cp:keywords/>
  <dc:description/>
  <cp:lastModifiedBy>ADMIN</cp:lastModifiedBy>
  <cp:revision>3</cp:revision>
  <dcterms:created xsi:type="dcterms:W3CDTF">2026-01-12T03:00:00Z</dcterms:created>
  <dcterms:modified xsi:type="dcterms:W3CDTF">2026-01-14T06:12:00Z</dcterms:modified>
</cp:coreProperties>
</file>